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55" w:rsidRPr="00EF35EE" w:rsidRDefault="00810155" w:rsidP="00810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0155" w:rsidRDefault="00810155" w:rsidP="008101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 CONCURSO DE PROYECTOS 2015-II</w:t>
      </w:r>
    </w:p>
    <w:p w:rsidR="00810155" w:rsidRDefault="00810155" w:rsidP="008101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55" w:rsidRDefault="00810155" w:rsidP="008101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FC1">
        <w:rPr>
          <w:rFonts w:ascii="Times New Roman" w:hAnsi="Times New Roman" w:cs="Times New Roman"/>
          <w:b/>
          <w:sz w:val="24"/>
          <w:szCs w:val="24"/>
          <w:u w:val="single"/>
        </w:rPr>
        <w:t>ANEXO 2</w:t>
      </w:r>
    </w:p>
    <w:p w:rsidR="00810155" w:rsidRDefault="00810155" w:rsidP="008101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55" w:rsidRDefault="00810155" w:rsidP="008101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TRUCTURA DEL RECOMENDADA PARA EL INFORME FINAL</w:t>
      </w:r>
    </w:p>
    <w:p w:rsidR="00810155" w:rsidRDefault="00810155" w:rsidP="008101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55" w:rsidRPr="002E4DE8" w:rsidRDefault="00810155" w:rsidP="00810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DE8">
        <w:rPr>
          <w:rFonts w:ascii="Times New Roman" w:hAnsi="Times New Roman" w:cs="Times New Roman"/>
          <w:sz w:val="24"/>
          <w:szCs w:val="24"/>
        </w:rPr>
        <w:t xml:space="preserve">Resumen </w:t>
      </w:r>
      <w:r>
        <w:rPr>
          <w:rFonts w:ascii="Times New Roman" w:hAnsi="Times New Roman" w:cs="Times New Roman"/>
          <w:sz w:val="24"/>
          <w:szCs w:val="24"/>
        </w:rPr>
        <w:t>(de 10 a 15 líneas)</w:t>
      </w:r>
    </w:p>
    <w:p w:rsidR="00810155" w:rsidRPr="002E4DE8" w:rsidRDefault="00810155" w:rsidP="00810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DE8">
        <w:rPr>
          <w:rFonts w:ascii="Times New Roman" w:hAnsi="Times New Roman" w:cs="Times New Roman"/>
          <w:sz w:val="24"/>
          <w:szCs w:val="24"/>
        </w:rPr>
        <w:t>Abstract</w:t>
      </w:r>
      <w:proofErr w:type="spellEnd"/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cedentes o introducción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eamiento del problema</w:t>
      </w:r>
    </w:p>
    <w:p w:rsidR="00810155" w:rsidRDefault="00810155" w:rsidP="00810155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nciado del problema</w:t>
      </w:r>
    </w:p>
    <w:p w:rsidR="00810155" w:rsidRDefault="00810155" w:rsidP="00810155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icación y alcance 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</w:t>
      </w:r>
    </w:p>
    <w:p w:rsidR="00810155" w:rsidRDefault="00810155" w:rsidP="00810155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</w:p>
    <w:p w:rsidR="00810155" w:rsidRDefault="00810155" w:rsidP="00810155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íficos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es teóricos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la propuesta</w:t>
      </w:r>
    </w:p>
    <w:p w:rsidR="00810155" w:rsidRDefault="00810155" w:rsidP="00810155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ía, técnicas usadas</w:t>
      </w:r>
    </w:p>
    <w:p w:rsidR="00810155" w:rsidRDefault="00810155" w:rsidP="00810155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nología de información 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ograma (personas, tiempo, otros recursos)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aciones y conclusiones (comentar dificultades y retos en el desarrollo del trabajo)</w:t>
      </w:r>
    </w:p>
    <w:p w:rsidR="00810155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grafía </w:t>
      </w:r>
    </w:p>
    <w:p w:rsidR="00810155" w:rsidRPr="00FF7FC1" w:rsidRDefault="00810155" w:rsidP="0081015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(Se deberán adjuntar de 03 0 04 imágenes de su proyecto)</w:t>
      </w:r>
    </w:p>
    <w:p w:rsidR="00810155" w:rsidRPr="00810155" w:rsidRDefault="00810155" w:rsidP="00810155"/>
    <w:sectPr w:rsidR="00810155" w:rsidRPr="00810155" w:rsidSect="0035721A">
      <w:headerReference w:type="default" r:id="rId8"/>
      <w:footerReference w:type="default" r:id="rId9"/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93" w:rsidRDefault="009E6F93">
      <w:pPr>
        <w:spacing w:after="0" w:line="240" w:lineRule="auto"/>
      </w:pPr>
      <w:r>
        <w:separator/>
      </w:r>
    </w:p>
  </w:endnote>
  <w:endnote w:type="continuationSeparator" w:id="0">
    <w:p w:rsidR="009E6F93" w:rsidRDefault="009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Medium (W1)">
    <w:altName w:val="Albertus Medium( W 1)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606897"/>
      <w:docPartObj>
        <w:docPartGallery w:val="Page Numbers (Bottom of Page)"/>
        <w:docPartUnique/>
      </w:docPartObj>
    </w:sdtPr>
    <w:sdtEndPr/>
    <w:sdtContent>
      <w:p w:rsidR="00E867E4" w:rsidRDefault="00E867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55">
          <w:rPr>
            <w:noProof/>
          </w:rPr>
          <w:t>1</w:t>
        </w:r>
        <w:r>
          <w:fldChar w:fldCharType="end"/>
        </w:r>
      </w:p>
    </w:sdtContent>
  </w:sdt>
  <w:p w:rsidR="00E867E4" w:rsidRDefault="00E867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93" w:rsidRDefault="009E6F93">
      <w:pPr>
        <w:spacing w:after="0" w:line="240" w:lineRule="auto"/>
      </w:pPr>
      <w:r>
        <w:separator/>
      </w:r>
    </w:p>
  </w:footnote>
  <w:footnote w:type="continuationSeparator" w:id="0">
    <w:p w:rsidR="009E6F93" w:rsidRDefault="009E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Calibri" w:eastAsia="Calibri" w:hAnsi="Calibri" w:cs="Times New Roman"/>
        <w:noProof/>
        <w:sz w:val="16"/>
        <w:szCs w:val="18"/>
        <w:lang w:eastAsia="es-ES"/>
      </w:rPr>
      <w:drawing>
        <wp:anchor distT="0" distB="0" distL="114300" distR="114300" simplePos="0" relativeHeight="251660288" behindDoc="1" locked="0" layoutInCell="1" allowOverlap="1" wp14:anchorId="4A8A270F" wp14:editId="310949FC">
          <wp:simplePos x="0" y="0"/>
          <wp:positionH relativeFrom="column">
            <wp:posOffset>5234940</wp:posOffset>
          </wp:positionH>
          <wp:positionV relativeFrom="paragraph">
            <wp:posOffset>-9715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Calibri" w:eastAsia="Calibri" w:hAnsi="Calibri" w:cs="Times New Roman"/>
        <w:noProof/>
        <w:sz w:val="16"/>
        <w:szCs w:val="18"/>
        <w:lang w:eastAsia="es-ES"/>
      </w:rPr>
      <w:drawing>
        <wp:anchor distT="0" distB="0" distL="114300" distR="114300" simplePos="0" relativeHeight="251659264" behindDoc="1" locked="0" layoutInCell="1" allowOverlap="1" wp14:anchorId="4C6812BA" wp14:editId="4FA33CAA">
          <wp:simplePos x="0" y="0"/>
          <wp:positionH relativeFrom="column">
            <wp:posOffset>-89535</wp:posOffset>
          </wp:positionH>
          <wp:positionV relativeFrom="paragraph">
            <wp:posOffset>-144780</wp:posOffset>
          </wp:positionV>
          <wp:extent cx="476250" cy="594995"/>
          <wp:effectExtent l="0" t="0" r="0" b="0"/>
          <wp:wrapNone/>
          <wp:docPr id="2" name="Imagen 72" descr="U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" descr="U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Arial" w:eastAsia="Times New Roman" w:hAnsi="Arial" w:cs="Arial"/>
        <w:b/>
        <w:bCs/>
        <w:sz w:val="16"/>
        <w:szCs w:val="18"/>
      </w:rPr>
      <w:t xml:space="preserve">Universidad Privada de Tacna                  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 xml:space="preserve">Facultad de Ingeniería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>Escuela Profesional de Ingeniería de Sistemas</w:t>
    </w:r>
  </w:p>
  <w:p w:rsidR="007677BA" w:rsidRPr="007677BA" w:rsidRDefault="007677BA" w:rsidP="007677BA">
    <w:pPr>
      <w:tabs>
        <w:tab w:val="center" w:pos="4252"/>
        <w:tab w:val="right" w:pos="8504"/>
      </w:tabs>
      <w:jc w:val="both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B3075" wp14:editId="795EC527">
              <wp:simplePos x="0" y="0"/>
              <wp:positionH relativeFrom="column">
                <wp:posOffset>-70486</wp:posOffset>
              </wp:positionH>
              <wp:positionV relativeFrom="paragraph">
                <wp:posOffset>168275</wp:posOffset>
              </wp:positionV>
              <wp:extent cx="5781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2C363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25pt" to="44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4EF2"/>
    <w:multiLevelType w:val="hybridMultilevel"/>
    <w:tmpl w:val="A984C5D8"/>
    <w:lvl w:ilvl="0" w:tplc="0C0A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876DF"/>
    <w:multiLevelType w:val="hybridMultilevel"/>
    <w:tmpl w:val="307C8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53BC7"/>
    <w:multiLevelType w:val="hybridMultilevel"/>
    <w:tmpl w:val="DD2C97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F522D"/>
    <w:multiLevelType w:val="hybridMultilevel"/>
    <w:tmpl w:val="8432E3FA"/>
    <w:lvl w:ilvl="0" w:tplc="A8483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55EDB"/>
    <w:multiLevelType w:val="hybridMultilevel"/>
    <w:tmpl w:val="67521840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4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C65DED"/>
    <w:multiLevelType w:val="hybridMultilevel"/>
    <w:tmpl w:val="3FECCA98"/>
    <w:lvl w:ilvl="0" w:tplc="A8483CB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B2CBA"/>
    <w:multiLevelType w:val="hybridMultilevel"/>
    <w:tmpl w:val="3232F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22030"/>
    <w:multiLevelType w:val="hybridMultilevel"/>
    <w:tmpl w:val="2460F04E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1C84"/>
    <w:multiLevelType w:val="hybridMultilevel"/>
    <w:tmpl w:val="081C8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B468B"/>
    <w:multiLevelType w:val="hybridMultilevel"/>
    <w:tmpl w:val="2C58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D6115"/>
    <w:multiLevelType w:val="hybridMultilevel"/>
    <w:tmpl w:val="C14868D6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ABC77F8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7"/>
    <w:rsid w:val="000502F7"/>
    <w:rsid w:val="00056C83"/>
    <w:rsid w:val="000837FA"/>
    <w:rsid w:val="00086681"/>
    <w:rsid w:val="000A4C86"/>
    <w:rsid w:val="000B412D"/>
    <w:rsid w:val="000C4140"/>
    <w:rsid w:val="000C64CB"/>
    <w:rsid w:val="000D7C9D"/>
    <w:rsid w:val="00100FD6"/>
    <w:rsid w:val="00105F17"/>
    <w:rsid w:val="00125EDB"/>
    <w:rsid w:val="00140ECE"/>
    <w:rsid w:val="001D67B8"/>
    <w:rsid w:val="001F2888"/>
    <w:rsid w:val="00202CE6"/>
    <w:rsid w:val="00242C9F"/>
    <w:rsid w:val="00255141"/>
    <w:rsid w:val="00277531"/>
    <w:rsid w:val="00280635"/>
    <w:rsid w:val="002C2953"/>
    <w:rsid w:val="002C403B"/>
    <w:rsid w:val="002E4DE8"/>
    <w:rsid w:val="00354B9A"/>
    <w:rsid w:val="0035721A"/>
    <w:rsid w:val="00373EA9"/>
    <w:rsid w:val="0039011A"/>
    <w:rsid w:val="003A75D8"/>
    <w:rsid w:val="003F55F6"/>
    <w:rsid w:val="00405D00"/>
    <w:rsid w:val="00431AB8"/>
    <w:rsid w:val="00433DF4"/>
    <w:rsid w:val="0047019C"/>
    <w:rsid w:val="0048068A"/>
    <w:rsid w:val="00480F95"/>
    <w:rsid w:val="00484D27"/>
    <w:rsid w:val="004D3AB3"/>
    <w:rsid w:val="004F166B"/>
    <w:rsid w:val="004F399B"/>
    <w:rsid w:val="00516564"/>
    <w:rsid w:val="00516641"/>
    <w:rsid w:val="0052140E"/>
    <w:rsid w:val="0053435A"/>
    <w:rsid w:val="0056170D"/>
    <w:rsid w:val="005A5EE4"/>
    <w:rsid w:val="005D0FFA"/>
    <w:rsid w:val="005E07C2"/>
    <w:rsid w:val="005E5E69"/>
    <w:rsid w:val="005F6B95"/>
    <w:rsid w:val="00603497"/>
    <w:rsid w:val="00673DC4"/>
    <w:rsid w:val="006E706C"/>
    <w:rsid w:val="006F30DC"/>
    <w:rsid w:val="00726257"/>
    <w:rsid w:val="00732340"/>
    <w:rsid w:val="00734A0A"/>
    <w:rsid w:val="00760EFE"/>
    <w:rsid w:val="007677BA"/>
    <w:rsid w:val="0077772C"/>
    <w:rsid w:val="00784FBD"/>
    <w:rsid w:val="00790919"/>
    <w:rsid w:val="007B449A"/>
    <w:rsid w:val="007C750A"/>
    <w:rsid w:val="00805EC9"/>
    <w:rsid w:val="00810155"/>
    <w:rsid w:val="00812A5B"/>
    <w:rsid w:val="0085331D"/>
    <w:rsid w:val="00884D98"/>
    <w:rsid w:val="008D01F0"/>
    <w:rsid w:val="00905499"/>
    <w:rsid w:val="009127CA"/>
    <w:rsid w:val="009650D0"/>
    <w:rsid w:val="00972B97"/>
    <w:rsid w:val="009842AF"/>
    <w:rsid w:val="009C4439"/>
    <w:rsid w:val="009E6F93"/>
    <w:rsid w:val="00A10345"/>
    <w:rsid w:val="00A2750C"/>
    <w:rsid w:val="00B42624"/>
    <w:rsid w:val="00BE2354"/>
    <w:rsid w:val="00BF513D"/>
    <w:rsid w:val="00C111A1"/>
    <w:rsid w:val="00C51EEC"/>
    <w:rsid w:val="00CA5137"/>
    <w:rsid w:val="00CF329D"/>
    <w:rsid w:val="00CF4823"/>
    <w:rsid w:val="00D1401F"/>
    <w:rsid w:val="00D161E3"/>
    <w:rsid w:val="00D276D7"/>
    <w:rsid w:val="00D45405"/>
    <w:rsid w:val="00D53C05"/>
    <w:rsid w:val="00DB00F9"/>
    <w:rsid w:val="00DB29B2"/>
    <w:rsid w:val="00DC3258"/>
    <w:rsid w:val="00DD061E"/>
    <w:rsid w:val="00E14AFE"/>
    <w:rsid w:val="00E20D1F"/>
    <w:rsid w:val="00E24353"/>
    <w:rsid w:val="00E867E4"/>
    <w:rsid w:val="00EF35EE"/>
    <w:rsid w:val="00F13D10"/>
    <w:rsid w:val="00F31CF6"/>
    <w:rsid w:val="00F60679"/>
    <w:rsid w:val="00FE1ADA"/>
    <w:rsid w:val="00FF582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971CA-014E-4622-89F4-9D753FC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034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497"/>
    <w:rPr>
      <w:rFonts w:ascii="Consolas" w:hAnsi="Consolas"/>
      <w:sz w:val="21"/>
      <w:szCs w:val="21"/>
    </w:rPr>
  </w:style>
  <w:style w:type="paragraph" w:customStyle="1" w:styleId="Default">
    <w:name w:val="Default"/>
    <w:rsid w:val="00603497"/>
    <w:pPr>
      <w:autoSpaceDE w:val="0"/>
      <w:autoSpaceDN w:val="0"/>
      <w:adjustRightInd w:val="0"/>
      <w:spacing w:after="0" w:line="240" w:lineRule="auto"/>
    </w:pPr>
    <w:rPr>
      <w:rFonts w:ascii="Albertus Medium (W1)" w:hAnsi="Albertus Medium (W1)" w:cs="Albertus Medium (W1)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0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97"/>
  </w:style>
  <w:style w:type="character" w:customStyle="1" w:styleId="WW8Num2z2">
    <w:name w:val="WW8Num2z2"/>
    <w:rsid w:val="000D7C9D"/>
    <w:rPr>
      <w:rFonts w:ascii="StarSymbol" w:hAnsi="StarSymbol" w:cs="StarSymbo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F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6B"/>
  </w:style>
  <w:style w:type="table" w:styleId="Tablaconcuadrcula">
    <w:name w:val="Table Grid"/>
    <w:basedOn w:val="Tablanormal"/>
    <w:uiPriority w:val="59"/>
    <w:rsid w:val="003A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75D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2C403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3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3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6E-4DB8-4EAF-A357-0878B4F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 sisa</dc:creator>
  <cp:keywords/>
  <dc:description/>
  <cp:lastModifiedBy>Rakel sisa</cp:lastModifiedBy>
  <cp:revision>2</cp:revision>
  <cp:lastPrinted>2015-02-05T18:06:00Z</cp:lastPrinted>
  <dcterms:created xsi:type="dcterms:W3CDTF">2016-01-30T00:00:00Z</dcterms:created>
  <dcterms:modified xsi:type="dcterms:W3CDTF">2016-01-30T00:00:00Z</dcterms:modified>
</cp:coreProperties>
</file>